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6F4DD" w14:textId="77777777" w:rsidR="00800D03" w:rsidRDefault="00A86227" w:rsidP="00A8622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4DC106C" wp14:editId="196ED57B">
            <wp:extent cx="1397635" cy="1199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 Logo Swor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18" cy="12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F50" w14:textId="77777777" w:rsidR="00A86227" w:rsidRDefault="00A86227" w:rsidP="00A86227">
      <w:pPr>
        <w:jc w:val="center"/>
      </w:pPr>
    </w:p>
    <w:p w14:paraId="420756A2" w14:textId="2E67B615" w:rsidR="00A86227" w:rsidRDefault="001E7EFD" w:rsidP="00A86227">
      <w:pPr>
        <w:jc w:val="center"/>
        <w:rPr>
          <w:sz w:val="48"/>
        </w:rPr>
      </w:pPr>
      <w:r>
        <w:rPr>
          <w:sz w:val="48"/>
        </w:rPr>
        <w:t xml:space="preserve">OBMS </w:t>
      </w:r>
      <w:r w:rsidR="00C7365A">
        <w:rPr>
          <w:sz w:val="48"/>
        </w:rPr>
        <w:t>January</w:t>
      </w:r>
      <w:r w:rsidR="007F709D">
        <w:rPr>
          <w:sz w:val="48"/>
        </w:rPr>
        <w:t xml:space="preserve"> Events</w:t>
      </w:r>
    </w:p>
    <w:p w14:paraId="2E936762" w14:textId="77777777" w:rsidR="007F709D" w:rsidRDefault="007F709D" w:rsidP="00A86227">
      <w:pPr>
        <w:jc w:val="center"/>
        <w:rPr>
          <w:sz w:val="48"/>
        </w:rPr>
      </w:pPr>
    </w:p>
    <w:p w14:paraId="213B4FEA" w14:textId="51DC4DF2" w:rsidR="00963BE8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3:</w:t>
      </w:r>
      <w:r>
        <w:rPr>
          <w:sz w:val="28"/>
          <w:szCs w:val="28"/>
        </w:rPr>
        <w:tab/>
        <w:t>Students Return</w:t>
      </w:r>
    </w:p>
    <w:p w14:paraId="18F38905" w14:textId="25BEA92A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port Cards</w:t>
      </w:r>
    </w:p>
    <w:p w14:paraId="0BA7218C" w14:textId="68FEAE66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8:</w:t>
      </w:r>
      <w:r>
        <w:rPr>
          <w:sz w:val="28"/>
          <w:szCs w:val="28"/>
        </w:rPr>
        <w:tab/>
        <w:t>PTA Meeting</w:t>
      </w:r>
    </w:p>
    <w:p w14:paraId="42379291" w14:textId="6B922755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10:</w:t>
      </w:r>
      <w:r>
        <w:rPr>
          <w:sz w:val="28"/>
          <w:szCs w:val="28"/>
        </w:rPr>
        <w:tab/>
        <w:t>Chick-fil-A Chicken Biscuits Sold</w:t>
      </w:r>
    </w:p>
    <w:p w14:paraId="0D756436" w14:textId="39AD2EB1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asketball Game @ LCMS</w:t>
      </w:r>
    </w:p>
    <w:p w14:paraId="60FBDF2A" w14:textId="69416FEA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17:</w:t>
      </w:r>
      <w:r>
        <w:rPr>
          <w:sz w:val="28"/>
          <w:szCs w:val="28"/>
        </w:rPr>
        <w:tab/>
        <w:t>Honor Roll/Principal’s List Breakfast</w:t>
      </w:r>
    </w:p>
    <w:p w14:paraId="10BE2295" w14:textId="5F679FB0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asketball Game @ HMS</w:t>
      </w:r>
    </w:p>
    <w:p w14:paraId="0E6F5048" w14:textId="0EE5942B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21:</w:t>
      </w:r>
      <w:r>
        <w:rPr>
          <w:sz w:val="28"/>
          <w:szCs w:val="28"/>
        </w:rPr>
        <w:tab/>
        <w:t>King/Lee Holiday</w:t>
      </w:r>
    </w:p>
    <w:p w14:paraId="2BB6624B" w14:textId="63282B59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22:</w:t>
      </w:r>
      <w:r>
        <w:rPr>
          <w:sz w:val="28"/>
          <w:szCs w:val="28"/>
        </w:rPr>
        <w:tab/>
        <w:t>Soccer Banquet</w:t>
      </w:r>
    </w:p>
    <w:p w14:paraId="1871DC96" w14:textId="1913B8CA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C736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Basketball Tournament @ SMS</w:t>
      </w:r>
    </w:p>
    <w:p w14:paraId="7354FF39" w14:textId="187D354D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24:</w:t>
      </w:r>
      <w:r>
        <w:rPr>
          <w:sz w:val="28"/>
          <w:szCs w:val="28"/>
        </w:rPr>
        <w:tab/>
        <w:t>Chick-fil-A Chicken Biscuits Sold</w:t>
      </w:r>
    </w:p>
    <w:p w14:paraId="16728CEA" w14:textId="350CFA75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Pr="00C736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Basketball Tournament @ SMS (TBD)</w:t>
      </w:r>
    </w:p>
    <w:p w14:paraId="7479EA69" w14:textId="4DF12355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25:</w:t>
      </w:r>
      <w:r>
        <w:rPr>
          <w:sz w:val="28"/>
          <w:szCs w:val="28"/>
        </w:rPr>
        <w:tab/>
        <w:t>7</w:t>
      </w:r>
      <w:r w:rsidRPr="00C736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Basketball Tournament @ SMS (TBD)</w:t>
      </w:r>
    </w:p>
    <w:p w14:paraId="67C75178" w14:textId="36E56300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28:</w:t>
      </w:r>
      <w:r>
        <w:rPr>
          <w:sz w:val="28"/>
          <w:szCs w:val="28"/>
        </w:rPr>
        <w:tab/>
        <w:t>7</w:t>
      </w:r>
      <w:r w:rsidRPr="00C736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Basketball Tournament @ SMS (TBD)</w:t>
      </w:r>
    </w:p>
    <w:p w14:paraId="5DE1FC78" w14:textId="2DD08F0F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>January 29:</w:t>
      </w:r>
      <w:r>
        <w:rPr>
          <w:sz w:val="28"/>
          <w:szCs w:val="28"/>
        </w:rPr>
        <w:tab/>
        <w:t>8</w:t>
      </w:r>
      <w:r w:rsidRPr="00C736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Basketball Tournament @ LMS</w:t>
      </w:r>
    </w:p>
    <w:p w14:paraId="24A4E34B" w14:textId="41DDB399" w:rsidR="00C7365A" w:rsidRDefault="00C7365A" w:rsidP="007F709D">
      <w:pPr>
        <w:rPr>
          <w:sz w:val="28"/>
          <w:szCs w:val="28"/>
        </w:rPr>
      </w:pPr>
      <w:r>
        <w:rPr>
          <w:sz w:val="28"/>
          <w:szCs w:val="28"/>
        </w:rPr>
        <w:t xml:space="preserve">January 31: </w:t>
      </w:r>
      <w:r>
        <w:rPr>
          <w:sz w:val="28"/>
          <w:szCs w:val="28"/>
        </w:rPr>
        <w:tab/>
        <w:t>8</w:t>
      </w:r>
      <w:r w:rsidRPr="00C736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Basketball Tournament @ LMS (TBD)</w:t>
      </w:r>
    </w:p>
    <w:p w14:paraId="2566125C" w14:textId="77777777" w:rsidR="00C7365A" w:rsidRDefault="00C7365A" w:rsidP="007F709D">
      <w:pPr>
        <w:rPr>
          <w:sz w:val="28"/>
        </w:rPr>
      </w:pPr>
    </w:p>
    <w:p w14:paraId="64D47D73" w14:textId="77777777" w:rsidR="00963BE8" w:rsidRDefault="00963BE8" w:rsidP="007F709D">
      <w:pPr>
        <w:rPr>
          <w:sz w:val="28"/>
        </w:rPr>
      </w:pPr>
    </w:p>
    <w:p w14:paraId="3CDEA796" w14:textId="77777777" w:rsidR="00963BE8" w:rsidRDefault="00963BE8" w:rsidP="007F709D">
      <w:pPr>
        <w:rPr>
          <w:sz w:val="28"/>
        </w:rPr>
      </w:pPr>
    </w:p>
    <w:p w14:paraId="2973BC3F" w14:textId="77777777" w:rsidR="00244F86" w:rsidRDefault="00244F86" w:rsidP="007F709D"/>
    <w:p w14:paraId="2C7D2FFA" w14:textId="0D592FEE" w:rsidR="001E7EFD" w:rsidRPr="007F709D" w:rsidRDefault="001E7EFD" w:rsidP="00244F86">
      <w:pPr>
        <w:jc w:val="center"/>
      </w:pPr>
      <w:r>
        <w:t xml:space="preserve">Dates are subject to change; </w:t>
      </w:r>
      <w:r w:rsidR="001D34F1">
        <w:t>updates will be posted on our school website.</w:t>
      </w:r>
    </w:p>
    <w:sectPr w:rsidR="001E7EFD" w:rsidRPr="007F709D" w:rsidSect="00F1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B053E"/>
    <w:multiLevelType w:val="hybridMultilevel"/>
    <w:tmpl w:val="994A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7"/>
    <w:rsid w:val="000F41A1"/>
    <w:rsid w:val="00193B27"/>
    <w:rsid w:val="001D34F1"/>
    <w:rsid w:val="001E7EFD"/>
    <w:rsid w:val="00244F86"/>
    <w:rsid w:val="002D57EE"/>
    <w:rsid w:val="007F709D"/>
    <w:rsid w:val="00865983"/>
    <w:rsid w:val="0092258E"/>
    <w:rsid w:val="00963BE8"/>
    <w:rsid w:val="00A63292"/>
    <w:rsid w:val="00A86227"/>
    <w:rsid w:val="00AA1BC5"/>
    <w:rsid w:val="00AC1DC7"/>
    <w:rsid w:val="00C7365A"/>
    <w:rsid w:val="00DD05C4"/>
    <w:rsid w:val="00E0593F"/>
    <w:rsid w:val="00E92646"/>
    <w:rsid w:val="00F1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F6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500A51-CD65-45E9-A86C-6075895B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Turner</dc:creator>
  <cp:keywords/>
  <dc:description/>
  <cp:lastModifiedBy>Oma Moore</cp:lastModifiedBy>
  <cp:revision>2</cp:revision>
  <cp:lastPrinted>2018-11-01T19:10:00Z</cp:lastPrinted>
  <dcterms:created xsi:type="dcterms:W3CDTF">2019-01-10T20:40:00Z</dcterms:created>
  <dcterms:modified xsi:type="dcterms:W3CDTF">2019-01-10T20:40:00Z</dcterms:modified>
</cp:coreProperties>
</file>